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DFE2D" w14:textId="77777777" w:rsidR="009C5EA1" w:rsidRDefault="009C5EA1" w:rsidP="009C5EA1">
      <w:pPr>
        <w:ind w:left="2127"/>
      </w:pPr>
    </w:p>
    <w:sectPr w:rsidR="009C5EA1" w:rsidSect="00027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418" w:right="1417" w:bottom="426" w:left="1417" w:header="22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31C04" w14:textId="77777777" w:rsidR="005D23AB" w:rsidRDefault="005D23AB" w:rsidP="00935206">
      <w:pPr>
        <w:spacing w:after="0"/>
      </w:pPr>
      <w:r>
        <w:separator/>
      </w:r>
    </w:p>
  </w:endnote>
  <w:endnote w:type="continuationSeparator" w:id="0">
    <w:p w14:paraId="217A24B0" w14:textId="77777777" w:rsidR="005D23AB" w:rsidRDefault="005D23AB" w:rsidP="00935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1642D" w14:textId="77777777" w:rsidR="005D23AB" w:rsidRDefault="005D23A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3D51" w14:textId="1AA32CAA" w:rsidR="005D23AB" w:rsidRDefault="00027D0F" w:rsidP="009F2040">
    <w:pPr>
      <w:pStyle w:val="Pieddepage"/>
      <w:ind w:left="-1417"/>
    </w:pPr>
    <w:bookmarkStart w:id="0" w:name="_GoBack"/>
    <w:bookmarkEnd w:id="0"/>
    <w:r>
      <w:rPr>
        <w:noProof/>
        <w:lang w:val="fr-FR" w:eastAsia="fr-FR"/>
      </w:rPr>
      <w:drawing>
        <wp:inline distT="0" distB="0" distL="0" distR="0" wp14:anchorId="00F5420A" wp14:editId="05406009">
          <wp:extent cx="10703019" cy="7955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̂te-paysageUSPNb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3019" cy="79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F5B2" w14:textId="77777777" w:rsidR="005D23AB" w:rsidRDefault="005D23A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E29B" w14:textId="77777777" w:rsidR="005D23AB" w:rsidRDefault="005D23AB" w:rsidP="00935206">
      <w:pPr>
        <w:spacing w:after="0"/>
      </w:pPr>
      <w:r>
        <w:separator/>
      </w:r>
    </w:p>
  </w:footnote>
  <w:footnote w:type="continuationSeparator" w:id="0">
    <w:p w14:paraId="4972D82F" w14:textId="77777777" w:rsidR="005D23AB" w:rsidRDefault="005D23AB" w:rsidP="00935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01C0E" w14:textId="77777777" w:rsidR="005D23AB" w:rsidRDefault="005D23A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6E4C" w14:textId="5047AD09" w:rsidR="005D23AB" w:rsidRDefault="005D23AB" w:rsidP="002D5446">
    <w:pPr>
      <w:pStyle w:val="En-tte"/>
      <w:ind w:left="-1417"/>
    </w:pPr>
    <w:r>
      <w:rPr>
        <w:noProof/>
        <w:lang w:val="fr-FR" w:eastAsia="fr-FR"/>
      </w:rPr>
      <w:drawing>
        <wp:inline distT="0" distB="0" distL="0" distR="0" wp14:anchorId="0032C647" wp14:editId="5B4BB81C">
          <wp:extent cx="10734426" cy="1331259"/>
          <wp:effectExtent l="0" t="0" r="10160" b="0"/>
          <wp:docPr id="3" name="Image 3" descr="Macintosh HD:Users:odilebethencourt:Desktop:odile:charteNEWlogoUSPN:KITlogoUSPN:papier-entete:entête-paysageUSPN-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dilebethencourt:Desktop:odile:charteNEWlogoUSPN:KITlogoUSPN:papier-entete:entête-paysageUSPN-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426" cy="133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580EC" w14:textId="77777777" w:rsidR="005D23AB" w:rsidRDefault="005D23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06"/>
    <w:rsid w:val="00027D0F"/>
    <w:rsid w:val="00116C3C"/>
    <w:rsid w:val="001929C4"/>
    <w:rsid w:val="0019534B"/>
    <w:rsid w:val="001A2A76"/>
    <w:rsid w:val="001F0A9C"/>
    <w:rsid w:val="002D5446"/>
    <w:rsid w:val="003460BC"/>
    <w:rsid w:val="003612B4"/>
    <w:rsid w:val="00463323"/>
    <w:rsid w:val="005D23AB"/>
    <w:rsid w:val="00714567"/>
    <w:rsid w:val="008C1DBC"/>
    <w:rsid w:val="008E03B8"/>
    <w:rsid w:val="00935206"/>
    <w:rsid w:val="009C5EA1"/>
    <w:rsid w:val="009F2040"/>
    <w:rsid w:val="00B768C3"/>
    <w:rsid w:val="00CE27BA"/>
    <w:rsid w:val="00E04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8D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11B4-D91D-2440-B301-81E1FBF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nislas</dc:creator>
  <cp:keywords/>
  <dc:description/>
  <cp:lastModifiedBy>Odile Bethencourt</cp:lastModifiedBy>
  <cp:revision>2</cp:revision>
  <dcterms:created xsi:type="dcterms:W3CDTF">2020-03-02T10:24:00Z</dcterms:created>
  <dcterms:modified xsi:type="dcterms:W3CDTF">2020-03-02T10:24:00Z</dcterms:modified>
</cp:coreProperties>
</file>